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65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3"/>
        <w:gridCol w:w="1149"/>
        <w:gridCol w:w="1195"/>
        <w:gridCol w:w="1134"/>
        <w:gridCol w:w="1418"/>
        <w:gridCol w:w="1275"/>
        <w:gridCol w:w="1134"/>
        <w:gridCol w:w="1276"/>
        <w:gridCol w:w="24"/>
        <w:gridCol w:w="1110"/>
        <w:gridCol w:w="24"/>
        <w:gridCol w:w="1252"/>
        <w:gridCol w:w="24"/>
        <w:gridCol w:w="27"/>
        <w:gridCol w:w="1431"/>
        <w:gridCol w:w="60"/>
      </w:tblGrid>
      <w:tr w:rsidR="008D0221" w14:paraId="72B04C22" w14:textId="1F878C2E" w:rsidTr="008D0221">
        <w:trPr>
          <w:gridAfter w:val="1"/>
          <w:wAfter w:w="60" w:type="dxa"/>
          <w:trHeight w:val="260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15B79" w14:textId="77777777" w:rsidR="008D0221" w:rsidRDefault="008D022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zh-CN"/>
              </w:rPr>
              <w:t xml:space="preserve">Se prezintă la CNAM (agenția teritorială) trimestrial până la data de </w:t>
            </w:r>
            <w:r>
              <w:rPr>
                <w:rFonts w:eastAsia="Times New Roman" w:cs="Times New Roman"/>
                <w:sz w:val="18"/>
                <w:szCs w:val="18"/>
                <w:lang w:val="zh-CN"/>
              </w:rPr>
              <w:t>1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zh-CN"/>
              </w:rPr>
              <w:t xml:space="preserve"> a lunii următoar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EFC2F" w14:textId="77777777" w:rsidR="008D0221" w:rsidRDefault="008D022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D7F01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FA5E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ABA0B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264A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9CD1C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E780C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  <w:t>Formular Nr.1-73/d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98B44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</w:tr>
      <w:tr w:rsidR="008D0221" w:rsidRPr="0073363C" w14:paraId="6CBFDEE1" w14:textId="25007F47" w:rsidTr="008D0221">
        <w:trPr>
          <w:gridAfter w:val="1"/>
          <w:wAfter w:w="60" w:type="dxa"/>
          <w:trHeight w:val="260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5A438" w14:textId="77777777" w:rsidR="008D0221" w:rsidRDefault="008D022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9D988" w14:textId="77777777" w:rsidR="008D0221" w:rsidRDefault="008D022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ADA26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FAFEF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D2C48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8926F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682B8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190E1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  <w:t>aprobat prin Ordinul MS și CNAM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F9CE3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</w:tr>
      <w:tr w:rsidR="008D0221" w14:paraId="03DA73CA" w14:textId="1AD27EFE" w:rsidTr="008D0221">
        <w:trPr>
          <w:gridAfter w:val="1"/>
          <w:wAfter w:w="60" w:type="dxa"/>
          <w:trHeight w:val="26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64119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C0A2B" w14:textId="77777777" w:rsidR="008D0221" w:rsidRDefault="008D0221">
            <w:pPr>
              <w:spacing w:after="0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EBBEF" w14:textId="77777777" w:rsidR="008D0221" w:rsidRDefault="008D0221">
            <w:pPr>
              <w:spacing w:after="0"/>
              <w:rPr>
                <w:rFonts w:eastAsia="Times New Roman" w:cs="Times New Roman"/>
                <w:sz w:val="20"/>
                <w:szCs w:val="20"/>
                <w:lang w:val="zh-CN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zh-CN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6C7BB70" wp14:editId="576E90A0">
                      <wp:simplePos x="0" y="0"/>
                      <wp:positionH relativeFrom="column">
                        <wp:posOffset>-1340485</wp:posOffset>
                      </wp:positionH>
                      <wp:positionV relativeFrom="paragraph">
                        <wp:posOffset>191770</wp:posOffset>
                      </wp:positionV>
                      <wp:extent cx="6553200" cy="228600"/>
                      <wp:effectExtent l="0" t="0" r="19050" b="19050"/>
                      <wp:wrapNone/>
                      <wp:docPr id="1" name="Grupar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3200" cy="228600"/>
                                <a:chOff x="2115" y="2034"/>
                                <a:chExt cx="6786" cy="320"/>
                              </a:xfrm>
                            </wpg:grpSpPr>
                            <wpg:grpSp>
                              <wpg:cNvPr id="2" name="Group 3"/>
                              <wpg:cNvGrpSpPr/>
                              <wpg:grpSpPr>
                                <a:xfrm>
                                  <a:off x="2115" y="2034"/>
                                  <a:ext cx="1212" cy="306"/>
                                  <a:chOff x="2115" y="2034"/>
                                  <a:chExt cx="1212" cy="306"/>
                                </a:xfrm>
                              </wpg:grpSpPr>
                              <wps:wsp>
                                <wps:cNvPr id="3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5" y="2034"/>
                                    <a:ext cx="306" cy="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1" y="2034"/>
                                    <a:ext cx="306" cy="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21" y="2034"/>
                                    <a:ext cx="306" cy="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2034"/>
                                    <a:ext cx="306" cy="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1" y="2354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D66A9F" id="Grupare 1" o:spid="_x0000_s1026" style="position:absolute;margin-left:-105.55pt;margin-top:15.1pt;width:516pt;height:18pt;z-index:251661312" coordorigin="2115,2034" coordsize="678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">
                      <v:group id="Group 3" o:spid="_x0000_s1027" style="position:absolute;left:2115;top:2034;width:1212;height:306" coordorigin="2115,2034" coordsize="121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ctangle 4" o:spid="_x0000_s1028" style="position:absolute;left:2115;top:2034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  <v:rect id="Rectangle 5" o:spid="_x0000_s1029" style="position:absolute;left:2421;top:2034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  <v:rect id="Rectangle 6" o:spid="_x0000_s1030" style="position:absolute;left:2721;top:2034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  <v:rect id="Rectangle 7" o:spid="_x0000_s1031" style="position:absolute;left:3021;top:2034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/v:group>
                      <v:line id="Line 8" o:spid="_x0000_s1032" style="position:absolute;visibility:visible;mso-wrap-style:square" from="3501,2354" to="8901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C8F05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7B2CC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2F8E1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28F20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9B218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1F2C0" w14:textId="642DED1F" w:rsidR="008D0221" w:rsidRPr="0091166E" w:rsidRDefault="0091166E">
            <w:pPr>
              <w:wordWrap w:val="0"/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ro-MD"/>
              </w:rPr>
            </w:pPr>
            <w:r w:rsidRPr="0091166E">
              <w:rPr>
                <w:sz w:val="20"/>
                <w:szCs w:val="20"/>
                <w:lang w:val="ro-MD"/>
              </w:rPr>
              <w:t xml:space="preserve">nr. </w:t>
            </w:r>
            <w:r w:rsidRPr="0091166E">
              <w:rPr>
                <w:sz w:val="20"/>
                <w:szCs w:val="20"/>
                <w:u w:val="single"/>
                <w:lang w:val="ro-MD"/>
              </w:rPr>
              <w:t>1</w:t>
            </w:r>
            <w:r w:rsidR="0073363C">
              <w:rPr>
                <w:sz w:val="20"/>
                <w:szCs w:val="20"/>
                <w:u w:val="single"/>
                <w:lang w:val="ro-MD"/>
              </w:rPr>
              <w:t>1</w:t>
            </w:r>
            <w:r w:rsidRPr="0091166E">
              <w:rPr>
                <w:sz w:val="20"/>
                <w:szCs w:val="20"/>
                <w:u w:val="single"/>
                <w:lang w:val="ro-MD"/>
              </w:rPr>
              <w:t xml:space="preserve">08/296-A </w:t>
            </w:r>
            <w:r w:rsidRPr="0091166E">
              <w:rPr>
                <w:sz w:val="20"/>
                <w:szCs w:val="20"/>
                <w:lang w:val="ro-MD"/>
              </w:rPr>
              <w:t xml:space="preserve">din </w:t>
            </w:r>
            <w:r w:rsidRPr="0091166E">
              <w:rPr>
                <w:sz w:val="20"/>
                <w:szCs w:val="20"/>
                <w:u w:val="single"/>
                <w:lang w:val="ro-MD"/>
              </w:rPr>
              <w:t>31.12.2024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E978A" w14:textId="77777777" w:rsidR="008D0221" w:rsidRDefault="008D0221">
            <w:pPr>
              <w:wordWrap w:val="0"/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</w:tr>
      <w:tr w:rsidR="008D0221" w14:paraId="4020DB4E" w14:textId="7FE8449F" w:rsidTr="008D0221">
        <w:trPr>
          <w:gridAfter w:val="1"/>
          <w:wAfter w:w="60" w:type="dxa"/>
          <w:trHeight w:val="26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8BD29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DB13F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5B8B1" w14:textId="77777777" w:rsidR="008D0221" w:rsidRDefault="008D0221">
            <w:pPr>
              <w:spacing w:after="0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536A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BDFAD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0C556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F7E1C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5DA67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88048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DFBFD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8C45E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2317A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D9082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</w:tr>
      <w:tr w:rsidR="008D0221" w14:paraId="35338A10" w14:textId="13BD91BD" w:rsidTr="008D0221">
        <w:trPr>
          <w:gridAfter w:val="1"/>
          <w:wAfter w:w="60" w:type="dxa"/>
          <w:trHeight w:val="26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A0BD6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4FC0B" w14:textId="77777777" w:rsidR="008D0221" w:rsidRDefault="008D022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9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E9AA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21D63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E37E7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CB036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</w:tr>
      <w:tr w:rsidR="008D0221" w:rsidRPr="0073363C" w14:paraId="67293CEE" w14:textId="3250FC6E" w:rsidTr="008D0221">
        <w:trPr>
          <w:gridAfter w:val="1"/>
          <w:wAfter w:w="60" w:type="dxa"/>
          <w:trHeight w:val="26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44615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144EE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 xml:space="preserve"> codul </w:t>
            </w:r>
          </w:p>
        </w:tc>
        <w:tc>
          <w:tcPr>
            <w:tcW w:w="9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E4C3C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denumirea prestatorului de servicii medic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F5152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F811F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0E89E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</w:tr>
      <w:tr w:rsidR="008D0221" w:rsidRPr="0073363C" w14:paraId="0FB760E1" w14:textId="2018DB61" w:rsidTr="008D0221">
        <w:trPr>
          <w:gridAfter w:val="1"/>
          <w:wAfter w:w="60" w:type="dxa"/>
          <w:trHeight w:val="26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358EB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6FCC5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C03C1" w14:textId="77777777" w:rsidR="008D0221" w:rsidRDefault="008D0221">
            <w:pPr>
              <w:spacing w:after="0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8FC6C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89812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EC666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E2B6B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  <w:p w14:paraId="4C248515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  <w:p w14:paraId="30124EF8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C5FDA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60D47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49E3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77549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B59F8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4D3E1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</w:tr>
      <w:tr w:rsidR="008D0221" w14:paraId="37EAABF0" w14:textId="72614F0E" w:rsidTr="008D0221">
        <w:trPr>
          <w:trHeight w:val="381"/>
          <w:jc w:val="center"/>
        </w:trPr>
        <w:tc>
          <w:tcPr>
            <w:tcW w:w="141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C4CCB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  <w:t>DAREA   DE   SEAMĂ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2B0B8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</w:pPr>
          </w:p>
        </w:tc>
      </w:tr>
      <w:tr w:rsidR="008D0221" w:rsidRPr="0073363C" w14:paraId="75C53FEE" w14:textId="3FE23439" w:rsidTr="008D0221">
        <w:trPr>
          <w:trHeight w:val="381"/>
          <w:jc w:val="center"/>
        </w:trPr>
        <w:tc>
          <w:tcPr>
            <w:tcW w:w="141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2E5C3" w14:textId="0083ED06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  <w:t xml:space="preserve">privind volumul serviciilor medicale prestate conform Anexei nr.4 la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ro-MD"/>
              </w:rPr>
              <w:t>Normele metodologice de aplicare a Programului Unic al AOAM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  <w:t xml:space="preserve"> (inclusiv volumul serviciilor medicale procurate de la alți prestatori) acordat în cadrul  asistenței medicale specializate de ambulator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A3D15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</w:pPr>
          </w:p>
        </w:tc>
      </w:tr>
      <w:tr w:rsidR="008D0221" w14:paraId="4BBF77F5" w14:textId="12062852" w:rsidTr="008D0221">
        <w:trPr>
          <w:trHeight w:val="381"/>
          <w:jc w:val="center"/>
        </w:trPr>
        <w:tc>
          <w:tcPr>
            <w:tcW w:w="141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2825A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  <w:t>pentru trimestrul _____ 20___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59587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zh-CN"/>
              </w:rPr>
            </w:pPr>
          </w:p>
        </w:tc>
      </w:tr>
      <w:tr w:rsidR="008D0221" w14:paraId="62937F27" w14:textId="35861750" w:rsidTr="008D0221">
        <w:trPr>
          <w:gridAfter w:val="1"/>
          <w:wAfter w:w="60" w:type="dxa"/>
          <w:trHeight w:val="26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9D3DD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1814D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A53C5" w14:textId="77777777" w:rsidR="008D0221" w:rsidRDefault="008D0221">
            <w:pPr>
              <w:spacing w:after="0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C7C84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A686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E42F6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BC0F1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5B4C4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4AD88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1E437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CF975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AE86D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92589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</w:tr>
      <w:tr w:rsidR="008D0221" w14:paraId="5E88EA02" w14:textId="4F61F1EE" w:rsidTr="008D0221">
        <w:trPr>
          <w:gridAfter w:val="1"/>
          <w:wAfter w:w="60" w:type="dxa"/>
          <w:trHeight w:val="26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E80A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F9E8D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255AB" w14:textId="77777777" w:rsidR="008D0221" w:rsidRDefault="008D0221">
            <w:pPr>
              <w:spacing w:after="0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D8824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CB335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3C1D5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FF075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87785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DF9F0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A571D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CAECD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AE250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B065B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zh-CN"/>
              </w:rPr>
            </w:pPr>
          </w:p>
        </w:tc>
      </w:tr>
      <w:tr w:rsidR="008D0221" w:rsidRPr="008D0221" w14:paraId="3934A1BB" w14:textId="1F7FDB87" w:rsidTr="008D0221">
        <w:trPr>
          <w:gridAfter w:val="1"/>
          <w:wAfter w:w="60" w:type="dxa"/>
          <w:trHeight w:val="99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62B7D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 xml:space="preserve">Nr. crt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F2F4E" w14:textId="77777777" w:rsidR="008D0221" w:rsidRDefault="008D0221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>Denumirea serviciului prestat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5E069575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08657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 xml:space="preserve">Codul serviciului prestat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9377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>Unitatea de măsură a serviciului prestat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3098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>Serviciile medicale prestate de către Prestato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 xml:space="preserve"> (conform tarifelor prevăzute în HG nr.1020/2011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146E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 xml:space="preserve">Servicii medicale prestate de alți Prestatori, în baza contractelor încheiate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(conform tarifelor prevăzute în contractele încheiate cu alți prestatori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84D" w14:textId="375650A5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 xml:space="preserve">Total servicii medicale prestate, specificate în </w:t>
            </w:r>
            <w:r w:rsidRPr="008D02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 xml:space="preserve">Anexa nr.4 la </w:t>
            </w:r>
            <w:r w:rsidRPr="008D0221">
              <w:rPr>
                <w:rFonts w:eastAsia="Times New Roman" w:cs="Times New Roman" w:hint="eastAsia"/>
                <w:b/>
                <w:bCs/>
                <w:color w:val="000000"/>
                <w:sz w:val="16"/>
                <w:szCs w:val="16"/>
                <w:lang w:val="zh-CN"/>
              </w:rPr>
              <w:t>N</w:t>
            </w:r>
            <w:r w:rsidRPr="008D022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  <w:t>ormele metodologice de aplicare a Programului unic al AOAM</w:t>
            </w:r>
          </w:p>
        </w:tc>
        <w:tc>
          <w:tcPr>
            <w:tcW w:w="14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15974C" w14:textId="3D63FF65" w:rsidR="008D0221" w:rsidRDefault="008D0221" w:rsidP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MD"/>
              </w:rPr>
              <w:t>Numărul beneficiarilor unici*</w:t>
            </w:r>
          </w:p>
        </w:tc>
      </w:tr>
      <w:tr w:rsidR="008D0221" w:rsidRPr="0073363C" w14:paraId="37FC2AF8" w14:textId="6259FC80" w:rsidTr="00356DA9">
        <w:trPr>
          <w:gridAfter w:val="1"/>
          <w:wAfter w:w="60" w:type="dxa"/>
          <w:trHeight w:val="122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6205" w14:textId="77777777" w:rsidR="008D0221" w:rsidRDefault="008D022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208C" w14:textId="77777777" w:rsidR="008D0221" w:rsidRDefault="008D022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6AE" w14:textId="77777777" w:rsidR="008D0221" w:rsidRDefault="008D022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A9BC" w14:textId="77777777" w:rsidR="008D0221" w:rsidRDefault="008D022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A0D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tariful serviciului prestat (lei)</w:t>
            </w:r>
          </w:p>
          <w:p w14:paraId="1D4CF5CE" w14:textId="77777777" w:rsidR="008D0221" w:rsidRDefault="008D022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9257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 xml:space="preserve">volumul serviciilor prestat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D76B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valoarea serviciilor prestate (le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E61C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tariful serviciului prestat (le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8988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 xml:space="preserve">volumul serviciilor prestat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D337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valoarea  serviciilor prestate (lei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B049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 xml:space="preserve">volumul total al serviciilor prestate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A90C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  <w:t>valoarea totală al serviciilor prestate (lei)</w:t>
            </w:r>
          </w:p>
        </w:tc>
        <w:tc>
          <w:tcPr>
            <w:tcW w:w="14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3895B0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zh-CN"/>
              </w:rPr>
            </w:pPr>
          </w:p>
        </w:tc>
      </w:tr>
      <w:tr w:rsidR="008D0221" w14:paraId="044E11E7" w14:textId="62D35CF3" w:rsidTr="008D0221">
        <w:trPr>
          <w:gridAfter w:val="1"/>
          <w:wAfter w:w="60" w:type="dxa"/>
          <w:trHeight w:val="26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93E5D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608E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72191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FACC9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497A0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9B1A9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186BF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7=5*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2B2BDF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E5B9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FD0A2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10=8*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3BC4E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11=6+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BD3ED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zh-CN"/>
              </w:rPr>
              <w:t>12=7+1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1B236" w14:textId="6C265871" w:rsidR="008D0221" w:rsidRP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o-MD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o-MD"/>
              </w:rPr>
              <w:t>13</w:t>
            </w:r>
          </w:p>
        </w:tc>
      </w:tr>
      <w:tr w:rsidR="008D0221" w14:paraId="413F6CBE" w14:textId="133EBCF4" w:rsidTr="008D0221">
        <w:trPr>
          <w:gridAfter w:val="1"/>
          <w:wAfter w:w="60" w:type="dxa"/>
          <w:trHeight w:val="26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867C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2C66" w14:textId="77777777" w:rsidR="008D0221" w:rsidRDefault="008D022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75D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7179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FE01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5E67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80CA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AA76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BFB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B13B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DE21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6C96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38F5D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</w:tr>
      <w:tr w:rsidR="008D0221" w14:paraId="727D5D70" w14:textId="7CFFE1DC" w:rsidTr="008D0221">
        <w:trPr>
          <w:gridAfter w:val="1"/>
          <w:wAfter w:w="60" w:type="dxa"/>
          <w:trHeight w:val="26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7BFB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268C" w14:textId="77777777" w:rsidR="008D0221" w:rsidRDefault="008D022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A4F3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AD1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DB23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A72F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64E7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DFE9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E05D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06C9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0CF0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0456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B785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</w:tr>
      <w:tr w:rsidR="008D0221" w14:paraId="7F631D4D" w14:textId="3AF55A3C" w:rsidTr="008D0221">
        <w:trPr>
          <w:gridAfter w:val="1"/>
          <w:wAfter w:w="60" w:type="dxa"/>
          <w:trHeight w:val="26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77D0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5695" w14:textId="77777777" w:rsidR="008D0221" w:rsidRDefault="008D0221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5ACF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9861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B1A1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5903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94BE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0FE5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99FC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3190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310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A6CF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37F71" w14:textId="77777777" w:rsidR="008D0221" w:rsidRDefault="008D022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zh-CN"/>
              </w:rPr>
            </w:pPr>
          </w:p>
        </w:tc>
      </w:tr>
      <w:tr w:rsidR="008D0221" w14:paraId="4E679196" w14:textId="428D157A" w:rsidTr="008D0221">
        <w:trPr>
          <w:gridAfter w:val="1"/>
          <w:wAfter w:w="60" w:type="dxa"/>
          <w:trHeight w:val="26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0577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6EAF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2237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6E60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1CE8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EDCA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1B5F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062C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6CC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1E84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A910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F13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B3E0" w14:textId="77777777" w:rsidR="008D0221" w:rsidRDefault="008D022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zh-CN"/>
              </w:rPr>
            </w:pPr>
          </w:p>
        </w:tc>
      </w:tr>
    </w:tbl>
    <w:p w14:paraId="7648FE7B" w14:textId="77777777" w:rsidR="005F34E4" w:rsidRDefault="005F34E4">
      <w:pPr>
        <w:spacing w:after="0"/>
        <w:ind w:firstLine="709"/>
        <w:jc w:val="both"/>
        <w:rPr>
          <w:lang w:val="zh-CN"/>
        </w:rPr>
      </w:pPr>
    </w:p>
    <w:p w14:paraId="6957B077" w14:textId="77777777" w:rsidR="005F34E4" w:rsidRDefault="005F34E4">
      <w:pPr>
        <w:spacing w:after="0"/>
        <w:ind w:firstLine="709"/>
        <w:jc w:val="both"/>
        <w:rPr>
          <w:lang w:val="zh-CN"/>
        </w:rPr>
      </w:pPr>
    </w:p>
    <w:p w14:paraId="6419A1C4" w14:textId="77777777" w:rsidR="005F34E4" w:rsidRDefault="001A4EBB">
      <w:pPr>
        <w:spacing w:after="0"/>
        <w:ind w:firstLine="709"/>
        <w:jc w:val="both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Conducătorul prestatorului                                                 _____________________</w:t>
      </w:r>
    </w:p>
    <w:p w14:paraId="465FC28E" w14:textId="77777777" w:rsidR="005F34E4" w:rsidRDefault="005F34E4">
      <w:pPr>
        <w:spacing w:after="0"/>
        <w:ind w:firstLine="708"/>
        <w:rPr>
          <w:sz w:val="24"/>
          <w:szCs w:val="24"/>
          <w:lang w:val="zh-CN"/>
        </w:rPr>
      </w:pPr>
    </w:p>
    <w:p w14:paraId="62B7A012" w14:textId="77777777" w:rsidR="005F34E4" w:rsidRDefault="001A4EBB">
      <w:pPr>
        <w:ind w:firstLine="708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Contabil</w:t>
      </w:r>
      <w:r>
        <w:rPr>
          <w:sz w:val="24"/>
          <w:szCs w:val="24"/>
          <w:lang w:val="zh-CN"/>
        </w:rPr>
        <w:tab/>
      </w:r>
      <w:r>
        <w:rPr>
          <w:sz w:val="24"/>
          <w:szCs w:val="24"/>
          <w:lang w:val="zh-CN"/>
        </w:rPr>
        <w:tab/>
      </w:r>
      <w:r>
        <w:rPr>
          <w:sz w:val="24"/>
          <w:szCs w:val="24"/>
          <w:lang w:val="zh-CN"/>
        </w:rPr>
        <w:tab/>
      </w:r>
      <w:r>
        <w:rPr>
          <w:sz w:val="24"/>
          <w:szCs w:val="24"/>
          <w:lang w:val="zh-CN"/>
        </w:rPr>
        <w:tab/>
      </w:r>
      <w:r>
        <w:rPr>
          <w:sz w:val="24"/>
          <w:szCs w:val="24"/>
          <w:lang w:val="zh-CN"/>
        </w:rPr>
        <w:tab/>
        <w:t xml:space="preserve">            </w:t>
      </w:r>
      <w:bookmarkStart w:id="0" w:name="_Hlk127191087"/>
      <w:r>
        <w:rPr>
          <w:sz w:val="24"/>
          <w:szCs w:val="24"/>
          <w:lang w:val="zh-CN"/>
        </w:rPr>
        <w:t xml:space="preserve">         _____________________</w:t>
      </w:r>
      <w:bookmarkEnd w:id="0"/>
    </w:p>
    <w:p w14:paraId="3984AE41" w14:textId="77777777" w:rsidR="005F34E4" w:rsidRDefault="005F34E4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sz w:val="24"/>
          <w:szCs w:val="24"/>
          <w:lang w:val="ro-RO" w:eastAsia="ru-RU"/>
        </w:rPr>
      </w:pPr>
    </w:p>
    <w:p w14:paraId="7155191D" w14:textId="77777777" w:rsidR="005F34E4" w:rsidRDefault="005F34E4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sz w:val="24"/>
          <w:szCs w:val="24"/>
          <w:lang w:val="ro-RO" w:eastAsia="ru-RU"/>
        </w:rPr>
      </w:pPr>
    </w:p>
    <w:p w14:paraId="68B14F77" w14:textId="77777777" w:rsidR="005F34E4" w:rsidRDefault="001A4EBB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sz w:val="24"/>
          <w:szCs w:val="24"/>
          <w:lang w:val="ro-RO" w:eastAsia="ru-RU"/>
        </w:rPr>
      </w:pPr>
      <w:r>
        <w:rPr>
          <w:rFonts w:eastAsia="Times New Roman" w:cs="Times New Roman"/>
          <w:b/>
          <w:sz w:val="24"/>
          <w:szCs w:val="24"/>
          <w:lang w:val="ro-RO" w:eastAsia="ru-RU"/>
        </w:rPr>
        <w:t>INSTRUCŢIUNE DE COMPLETARE</w:t>
      </w:r>
    </w:p>
    <w:p w14:paraId="754271A7" w14:textId="77777777" w:rsidR="005F34E4" w:rsidRDefault="005F34E4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sz w:val="24"/>
          <w:szCs w:val="24"/>
          <w:lang w:val="ro-RO" w:eastAsia="ru-RU"/>
        </w:rPr>
      </w:pPr>
    </w:p>
    <w:p w14:paraId="110F0350" w14:textId="7D1E06C4" w:rsidR="005F34E4" w:rsidRDefault="001A4EBB">
      <w:pPr>
        <w:shd w:val="clear" w:color="auto" w:fill="FFFFFF"/>
        <w:tabs>
          <w:tab w:val="left" w:pos="426"/>
        </w:tabs>
        <w:spacing w:after="0"/>
        <w:rPr>
          <w:rFonts w:eastAsia="Times New Roman" w:cs="Times New Roman"/>
          <w:b/>
          <w:sz w:val="24"/>
          <w:szCs w:val="24"/>
          <w:lang w:val="ro-RO" w:eastAsia="ru-RU"/>
        </w:rPr>
      </w:pPr>
      <w:r>
        <w:rPr>
          <w:i/>
          <w:iCs/>
          <w:sz w:val="24"/>
          <w:szCs w:val="24"/>
          <w:lang w:val="ro-RO"/>
        </w:rPr>
        <w:t xml:space="preserve">Darea de seamă se completează de către prestatorii de asistență medicală specializată de ambulator pentru serviciile medicale prestate conform Anexei nr.4 </w:t>
      </w:r>
      <w:r w:rsidR="004C17ED" w:rsidRPr="004C17ED">
        <w:rPr>
          <w:i/>
          <w:iCs/>
          <w:sz w:val="24"/>
          <w:szCs w:val="24"/>
          <w:lang w:val="ro-RO"/>
        </w:rPr>
        <w:t>la Normele metodologice de aplicare a Programului unic al AOAM</w:t>
      </w:r>
      <w:r>
        <w:rPr>
          <w:i/>
          <w:iCs/>
          <w:sz w:val="24"/>
          <w:szCs w:val="24"/>
          <w:lang w:val="ro-RO"/>
        </w:rPr>
        <w:t xml:space="preserve"> (inclusiv volumul serviciilor medicale</w:t>
      </w:r>
      <w:r w:rsidRPr="001A4EBB">
        <w:rPr>
          <w:lang w:val="pt-BR"/>
        </w:rPr>
        <w:t xml:space="preserve"> </w:t>
      </w:r>
      <w:r>
        <w:rPr>
          <w:i/>
          <w:iCs/>
          <w:sz w:val="24"/>
          <w:szCs w:val="24"/>
          <w:lang w:val="ro-RO"/>
        </w:rPr>
        <w:t xml:space="preserve">procurate de la alți prestatori). </w:t>
      </w:r>
    </w:p>
    <w:p w14:paraId="07FEE06B" w14:textId="77777777" w:rsidR="005F34E4" w:rsidRDefault="005F34E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sz w:val="24"/>
          <w:szCs w:val="24"/>
          <w:highlight w:val="yellow"/>
          <w:lang w:val="ro-RO" w:eastAsia="ru-RU"/>
        </w:rPr>
      </w:pPr>
    </w:p>
    <w:p w14:paraId="57F41FDE" w14:textId="77777777" w:rsidR="005F34E4" w:rsidRDefault="001A4EBB">
      <w:pPr>
        <w:shd w:val="clear" w:color="auto" w:fill="FFFFFF"/>
        <w:spacing w:before="5" w:after="0"/>
        <w:jc w:val="both"/>
        <w:rPr>
          <w:rFonts w:eastAsia="Times New Roman" w:cs="Times New Roman"/>
          <w:sz w:val="22"/>
          <w:lang w:val="ro-RO" w:eastAsia="ru-RU"/>
        </w:rPr>
      </w:pPr>
      <w:r>
        <w:rPr>
          <w:rFonts w:eastAsia="Times New Roman" w:cs="Times New Roman"/>
          <w:sz w:val="22"/>
          <w:lang w:val="ro-RO" w:eastAsia="ru-RU"/>
        </w:rPr>
        <w:t>Coloanele se completează corespunzător rândurilor:</w:t>
      </w:r>
    </w:p>
    <w:p w14:paraId="4B776DED" w14:textId="77777777" w:rsidR="005F34E4" w:rsidRDefault="005F34E4">
      <w:pPr>
        <w:shd w:val="clear" w:color="auto" w:fill="FFFFFF"/>
        <w:spacing w:before="5" w:after="0"/>
        <w:jc w:val="both"/>
        <w:rPr>
          <w:rFonts w:eastAsia="Times New Roman" w:cs="Times New Roman"/>
          <w:sz w:val="22"/>
          <w:lang w:val="ro-RO" w:eastAsia="ru-RU"/>
        </w:rPr>
      </w:pPr>
    </w:p>
    <w:p w14:paraId="33E7F652" w14:textId="6947DD6E" w:rsidR="00AF7566" w:rsidRDefault="001A4E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ro-RO" w:eastAsia="ru-RU"/>
        </w:rPr>
      </w:pPr>
      <w:r>
        <w:rPr>
          <w:rFonts w:eastAsia="Times New Roman" w:cs="Times New Roman"/>
          <w:b/>
          <w:bCs/>
          <w:sz w:val="22"/>
          <w:lang w:val="ro-RO" w:eastAsia="ru-RU"/>
        </w:rPr>
        <w:t>Coloana 1   -</w:t>
      </w:r>
      <w:r>
        <w:rPr>
          <w:rFonts w:eastAsia="Times New Roman" w:cs="Times New Roman"/>
          <w:sz w:val="22"/>
          <w:lang w:val="ro-RO" w:eastAsia="ru-RU"/>
        </w:rPr>
        <w:t xml:space="preserve"> se indică numărul curent al înscrierii din lista investigațiilor paraclinice </w:t>
      </w:r>
      <w:r w:rsidR="00AF7566">
        <w:rPr>
          <w:rFonts w:eastAsia="Times New Roman" w:cs="Times New Roman"/>
          <w:sz w:val="22"/>
          <w:lang w:val="ro-RO" w:eastAsia="ru-RU"/>
        </w:rPr>
        <w:t xml:space="preserve">în </w:t>
      </w:r>
      <w:r w:rsidR="00AF7566" w:rsidRPr="00250586">
        <w:rPr>
          <w:rFonts w:eastAsia="Times New Roman" w:cs="Times New Roman"/>
          <w:sz w:val="22"/>
          <w:lang w:val="zh-CN" w:eastAsia="ru-RU"/>
        </w:rPr>
        <w:t>Anex</w:t>
      </w:r>
      <w:r w:rsidR="00AF7566">
        <w:rPr>
          <w:rFonts w:eastAsia="Times New Roman" w:cs="Times New Roman"/>
          <w:sz w:val="22"/>
          <w:lang w:val="ro-MD" w:eastAsia="ru-RU"/>
        </w:rPr>
        <w:t>a</w:t>
      </w:r>
      <w:r w:rsidR="00AF7566" w:rsidRPr="00250586">
        <w:rPr>
          <w:rFonts w:eastAsia="Times New Roman" w:cs="Times New Roman"/>
          <w:sz w:val="22"/>
          <w:lang w:val="zh-CN" w:eastAsia="ru-RU"/>
        </w:rPr>
        <w:t xml:space="preserve"> nr.4 la </w:t>
      </w:r>
      <w:r w:rsidR="00AF7566" w:rsidRPr="00250586">
        <w:rPr>
          <w:rFonts w:eastAsia="Times New Roman" w:cs="Times New Roman" w:hint="eastAsia"/>
          <w:sz w:val="22"/>
          <w:lang w:val="zh-CN" w:eastAsia="ru-RU"/>
        </w:rPr>
        <w:t>N</w:t>
      </w:r>
      <w:r w:rsidR="00AF7566" w:rsidRPr="00250586">
        <w:rPr>
          <w:rFonts w:eastAsia="Times New Roman" w:cs="Times New Roman"/>
          <w:sz w:val="22"/>
          <w:lang w:val="zh-CN" w:eastAsia="ru-RU"/>
        </w:rPr>
        <w:t>ormele metodologice de aplicare a Programului unic al AOAM</w:t>
      </w:r>
      <w:r w:rsidR="00AF7566">
        <w:rPr>
          <w:rFonts w:eastAsia="Times New Roman" w:cs="Times New Roman"/>
          <w:b/>
          <w:bCs/>
          <w:color w:val="000000"/>
          <w:sz w:val="26"/>
          <w:szCs w:val="26"/>
          <w:lang w:val="zh-CN"/>
        </w:rPr>
        <w:t xml:space="preserve"> </w:t>
      </w:r>
      <w:r w:rsidR="00AF7566">
        <w:rPr>
          <w:rFonts w:eastAsia="Times New Roman" w:cs="Times New Roman"/>
          <w:sz w:val="22"/>
          <w:lang w:val="ro-RO" w:eastAsia="ru-RU"/>
        </w:rPr>
        <w:t>aprobate prin Ordinul ministrului sănătății și directorului general al Companiei Naționale de Asigurări în Medicină nr. 1089/288-A din 23.12.2024 (în continuare -  Anexa nr.4);</w:t>
      </w:r>
    </w:p>
    <w:p w14:paraId="68750ADE" w14:textId="64E177BC" w:rsidR="005F34E4" w:rsidRDefault="001A4E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2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>denumirea serviciului prestat din lista investigațiilor paraclinice specificate în Anexa nr.4;</w:t>
      </w:r>
    </w:p>
    <w:p w14:paraId="6D2ECCB3" w14:textId="38BB603B" w:rsidR="005F34E4" w:rsidRDefault="001A4E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3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>codul serviciului prestat din lista investigațiilor paraclinice specificate în Anexa nr.4;</w:t>
      </w:r>
    </w:p>
    <w:p w14:paraId="376FD801" w14:textId="0506B369" w:rsidR="005F34E4" w:rsidRDefault="001A4E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4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>unitatea de măsură pentru serviciul prestat din lista investigațiilor paraclinice specificate în Anexa nr.4;</w:t>
      </w:r>
    </w:p>
    <w:p w14:paraId="58BE6445" w14:textId="77777777" w:rsidR="005F34E4" w:rsidRDefault="001A4E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5</w:t>
      </w:r>
      <w:r>
        <w:rPr>
          <w:rFonts w:eastAsia="Times New Roman" w:cs="Times New Roman"/>
          <w:sz w:val="22"/>
          <w:lang w:val="zh-CN" w:eastAsia="ru-RU"/>
        </w:rPr>
        <w:t xml:space="preserve">   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 xml:space="preserve">tariful serviciului prestat din catalogul tarifelor unice specificat în </w:t>
      </w:r>
      <w:r w:rsidRPr="001A4EBB">
        <w:rPr>
          <w:rFonts w:eastAsia="Times New Roman" w:cs="Times New Roman"/>
          <w:sz w:val="22"/>
          <w:lang w:val="pt-BR" w:eastAsia="ru-RU"/>
        </w:rPr>
        <w:t>a</w:t>
      </w:r>
      <w:r>
        <w:rPr>
          <w:rFonts w:eastAsia="Times New Roman" w:cs="Times New Roman"/>
          <w:sz w:val="22"/>
          <w:lang w:val="zh-CN" w:eastAsia="ru-RU"/>
        </w:rPr>
        <w:t>nexa nr.</w:t>
      </w:r>
      <w:r w:rsidRPr="001A4EBB">
        <w:rPr>
          <w:rFonts w:eastAsia="Times New Roman" w:cs="Times New Roman"/>
          <w:sz w:val="22"/>
          <w:lang w:val="pt-BR" w:eastAsia="ru-RU"/>
        </w:rPr>
        <w:t>4</w:t>
      </w:r>
      <w:r>
        <w:rPr>
          <w:rFonts w:eastAsia="Times New Roman" w:cs="Times New Roman"/>
          <w:sz w:val="22"/>
          <w:lang w:val="zh-CN" w:eastAsia="ru-RU"/>
        </w:rPr>
        <w:t xml:space="preserve"> aprobat prin HG nr.1020/2011;</w:t>
      </w:r>
    </w:p>
    <w:p w14:paraId="1B1996F7" w14:textId="77777777" w:rsidR="005F34E4" w:rsidRDefault="001A4E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6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>volumul serviciilor prestate de către prestator în perioada raportată;</w:t>
      </w:r>
    </w:p>
    <w:p w14:paraId="3FC14AC9" w14:textId="77777777" w:rsidR="005F34E4" w:rsidRDefault="001A4E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highlight w:val="yellow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7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valoarea (costul)</w:t>
      </w:r>
      <w:r>
        <w:rPr>
          <w:rFonts w:eastAsia="Times New Roman" w:cs="Times New Roman"/>
          <w:sz w:val="22"/>
          <w:lang w:val="zh-CN" w:eastAsia="ru-RU"/>
        </w:rPr>
        <w:t xml:space="preserve"> serviciilor prestate în perioada raportată de către prestator, conform tarifelor prevăzute în HG nr.1020/2011;</w:t>
      </w:r>
    </w:p>
    <w:p w14:paraId="755EDEAD" w14:textId="77777777" w:rsidR="005F34E4" w:rsidRDefault="001A4E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8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>tariful serviciului prestat prevăzut în contractele încheiate cu alți prestatori, în limita maximă a tarifelor prevăzute de HG nr.1020/2011;</w:t>
      </w:r>
    </w:p>
    <w:p w14:paraId="539194FF" w14:textId="77777777" w:rsidR="005F34E4" w:rsidRDefault="001A4E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9</w:t>
      </w:r>
      <w:r>
        <w:rPr>
          <w:rFonts w:eastAsia="Times New Roman" w:cs="Times New Roman"/>
          <w:sz w:val="22"/>
          <w:lang w:val="zh-CN" w:eastAsia="ru-RU"/>
        </w:rPr>
        <w:t xml:space="preserve">  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</w:t>
      </w:r>
      <w:r>
        <w:rPr>
          <w:rFonts w:eastAsia="Times New Roman" w:cs="Times New Roman"/>
          <w:sz w:val="22"/>
          <w:lang w:val="zh-CN" w:eastAsia="ru-RU"/>
        </w:rPr>
        <w:t>volumul serviciilor prestate de către alți prestatori în perioada raportată, conform contractelor încheiate;</w:t>
      </w:r>
    </w:p>
    <w:p w14:paraId="130DE81C" w14:textId="77777777" w:rsidR="005F34E4" w:rsidRDefault="001A4E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ru-RU"/>
        </w:rPr>
      </w:pPr>
      <w:r>
        <w:rPr>
          <w:rFonts w:eastAsia="Times New Roman" w:cs="Times New Roman"/>
          <w:b/>
          <w:bCs/>
          <w:sz w:val="22"/>
          <w:lang w:val="zh-CN" w:eastAsia="ru-RU"/>
        </w:rPr>
        <w:t>Coloana 10</w:t>
      </w:r>
      <w:r>
        <w:rPr>
          <w:rFonts w:eastAsia="Times New Roman" w:cs="Times New Roman"/>
          <w:sz w:val="22"/>
          <w:lang w:val="zh-CN" w:eastAsia="ru-RU"/>
        </w:rPr>
        <w:t xml:space="preserve"> </w:t>
      </w:r>
      <w:r>
        <w:rPr>
          <w:rFonts w:eastAsia="Times New Roman" w:cs="Times New Roman"/>
          <w:b/>
          <w:bCs/>
          <w:sz w:val="22"/>
          <w:lang w:val="ro-RO" w:eastAsia="ru-RU"/>
        </w:rPr>
        <w:t>-</w:t>
      </w:r>
      <w:r>
        <w:rPr>
          <w:rFonts w:eastAsia="Times New Roman" w:cs="Times New Roman"/>
          <w:sz w:val="22"/>
          <w:lang w:val="ro-RO" w:eastAsia="ru-RU"/>
        </w:rPr>
        <w:t xml:space="preserve"> se indică valoarea (costul)</w:t>
      </w:r>
      <w:r>
        <w:rPr>
          <w:rFonts w:eastAsia="Times New Roman" w:cs="Times New Roman"/>
          <w:sz w:val="22"/>
          <w:lang w:val="zh-CN" w:eastAsia="ru-RU"/>
        </w:rPr>
        <w:t xml:space="preserve"> serviciilor prestate de către alți prestatori în perioada raportată, conform contractelor încheiate;</w:t>
      </w:r>
    </w:p>
    <w:p w14:paraId="178E3C1D" w14:textId="2BD618F3" w:rsidR="005F34E4" w:rsidRDefault="001A4E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zh-CN"/>
        </w:rPr>
      </w:pPr>
      <w:r>
        <w:rPr>
          <w:rFonts w:eastAsia="Times New Roman" w:cs="Times New Roman"/>
          <w:b/>
          <w:bCs/>
          <w:sz w:val="22"/>
          <w:lang w:val="zh-CN" w:eastAsia="zh-CN"/>
        </w:rPr>
        <w:t>Coloana 11</w:t>
      </w:r>
      <w:r>
        <w:rPr>
          <w:rFonts w:eastAsia="Times New Roman" w:cs="Times New Roman"/>
          <w:sz w:val="22"/>
          <w:lang w:val="zh-CN" w:eastAsia="zh-CN"/>
        </w:rPr>
        <w:t xml:space="preserve"> </w:t>
      </w:r>
      <w:r>
        <w:rPr>
          <w:rFonts w:eastAsia="Times New Roman" w:cs="Times New Roman"/>
          <w:b/>
          <w:bCs/>
          <w:sz w:val="22"/>
          <w:lang w:val="ro-RO" w:eastAsia="zh-CN"/>
        </w:rPr>
        <w:t>-</w:t>
      </w:r>
      <w:r>
        <w:rPr>
          <w:rFonts w:eastAsia="Times New Roman" w:cs="Times New Roman"/>
          <w:sz w:val="22"/>
          <w:lang w:val="ro-RO" w:eastAsia="zh-CN"/>
        </w:rPr>
        <w:t xml:space="preserve"> se indică </w:t>
      </w:r>
      <w:r>
        <w:rPr>
          <w:rFonts w:eastAsia="Times New Roman" w:cs="Times New Roman"/>
          <w:sz w:val="22"/>
          <w:lang w:val="zh-CN" w:eastAsia="zh-CN"/>
        </w:rPr>
        <w:t xml:space="preserve">volumul total al serviciilor prestate, specificate în </w:t>
      </w:r>
      <w:r w:rsidR="00AF7566">
        <w:rPr>
          <w:rFonts w:cs="Times New Roman" w:hint="eastAsia"/>
          <w:sz w:val="22"/>
          <w:lang w:val="ro-MD" w:eastAsia="zh-CN"/>
        </w:rPr>
        <w:t>A</w:t>
      </w:r>
      <w:r>
        <w:rPr>
          <w:rFonts w:eastAsia="Times New Roman" w:cs="Times New Roman"/>
          <w:sz w:val="22"/>
          <w:lang w:val="zh-CN" w:eastAsia="zh-CN"/>
        </w:rPr>
        <w:t>nexa nr.4, în perioada raportată;</w:t>
      </w:r>
    </w:p>
    <w:p w14:paraId="46A4D204" w14:textId="2C9877FA" w:rsidR="005F34E4" w:rsidRDefault="001A4E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 w:val="22"/>
          <w:lang w:val="zh-CN" w:eastAsia="zh-CN"/>
        </w:rPr>
      </w:pPr>
      <w:r>
        <w:rPr>
          <w:rFonts w:eastAsia="Times New Roman" w:cs="Times New Roman"/>
          <w:b/>
          <w:bCs/>
          <w:sz w:val="22"/>
          <w:lang w:val="zh-CN" w:eastAsia="zh-CN"/>
        </w:rPr>
        <w:t>Coloana 12</w:t>
      </w:r>
      <w:r>
        <w:rPr>
          <w:rFonts w:eastAsia="Times New Roman" w:cs="Times New Roman"/>
          <w:sz w:val="22"/>
          <w:lang w:val="zh-CN" w:eastAsia="zh-CN"/>
        </w:rPr>
        <w:t xml:space="preserve"> </w:t>
      </w:r>
      <w:r>
        <w:rPr>
          <w:rFonts w:eastAsia="Times New Roman" w:cs="Times New Roman"/>
          <w:b/>
          <w:bCs/>
          <w:sz w:val="22"/>
          <w:lang w:val="ro-RO" w:eastAsia="zh-CN"/>
        </w:rPr>
        <w:t>-</w:t>
      </w:r>
      <w:r>
        <w:rPr>
          <w:rFonts w:eastAsia="Times New Roman" w:cs="Times New Roman"/>
          <w:sz w:val="22"/>
          <w:lang w:val="ro-RO" w:eastAsia="zh-CN"/>
        </w:rPr>
        <w:t xml:space="preserve"> se indică valoarea (costul) </w:t>
      </w:r>
      <w:r>
        <w:rPr>
          <w:rFonts w:eastAsia="Times New Roman" w:cs="Times New Roman"/>
          <w:sz w:val="22"/>
          <w:lang w:val="zh-CN" w:eastAsia="zh-CN"/>
        </w:rPr>
        <w:t xml:space="preserve">costul total al serviciilor prestate, specificate în </w:t>
      </w:r>
      <w:r w:rsidR="00AF7566">
        <w:rPr>
          <w:rFonts w:eastAsia="Times New Roman" w:cs="Times New Roman"/>
          <w:sz w:val="22"/>
          <w:lang w:val="ro-MD" w:eastAsia="zh-CN"/>
        </w:rPr>
        <w:t>A</w:t>
      </w:r>
      <w:r>
        <w:rPr>
          <w:rFonts w:eastAsia="Times New Roman" w:cs="Times New Roman"/>
          <w:sz w:val="22"/>
          <w:lang w:val="zh-CN" w:eastAsia="zh-CN"/>
        </w:rPr>
        <w:t>nexa nr.4, în perioada raportată.</w:t>
      </w:r>
    </w:p>
    <w:p w14:paraId="0B1391F8" w14:textId="44E6D6A8" w:rsidR="008D0221" w:rsidRDefault="008D0221" w:rsidP="008D022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sz w:val="22"/>
          <w:lang w:val="ro-RO"/>
        </w:rPr>
      </w:pPr>
      <w:r>
        <w:rPr>
          <w:rFonts w:eastAsia="Times New Roman" w:cs="Times New Roman"/>
          <w:b/>
          <w:bCs/>
          <w:sz w:val="22"/>
          <w:lang w:val="zh-CN" w:eastAsia="zh-CN"/>
        </w:rPr>
        <w:t>Coloana 1</w:t>
      </w:r>
      <w:r>
        <w:rPr>
          <w:rFonts w:eastAsia="Times New Roman" w:cs="Times New Roman"/>
          <w:b/>
          <w:bCs/>
          <w:sz w:val="22"/>
          <w:lang w:val="ro-MD" w:eastAsia="zh-CN"/>
        </w:rPr>
        <w:t>3</w:t>
      </w:r>
      <w:r>
        <w:rPr>
          <w:rFonts w:eastAsia="Times New Roman" w:cs="Times New Roman"/>
          <w:sz w:val="22"/>
          <w:lang w:val="zh-CN" w:eastAsia="zh-CN"/>
        </w:rPr>
        <w:t xml:space="preserve"> </w:t>
      </w:r>
      <w:r>
        <w:rPr>
          <w:rFonts w:eastAsia="Times New Roman" w:cs="Times New Roman"/>
          <w:b/>
          <w:bCs/>
          <w:sz w:val="22"/>
          <w:lang w:val="ro-RO" w:eastAsia="zh-CN"/>
        </w:rPr>
        <w:t>-</w:t>
      </w:r>
      <w:r>
        <w:rPr>
          <w:rFonts w:eastAsia="Times New Roman" w:cs="Times New Roman"/>
          <w:sz w:val="22"/>
          <w:lang w:val="ro-RO" w:eastAsia="zh-CN"/>
        </w:rPr>
        <w:t xml:space="preserve"> </w:t>
      </w:r>
      <w:r w:rsidR="00792C72" w:rsidRPr="00792C72">
        <w:rPr>
          <w:sz w:val="22"/>
          <w:lang w:val="ro-RO"/>
        </w:rPr>
        <w:t xml:space="preserve">se indică numărul de beneficiari unici </w:t>
      </w:r>
      <w:r w:rsidR="00792C72">
        <w:rPr>
          <w:sz w:val="22"/>
          <w:lang w:val="ro-RO"/>
        </w:rPr>
        <w:t>cărora li s-a prestat investigații paraclinice pe parcursul anului</w:t>
      </w:r>
      <w:r w:rsidR="00792C72" w:rsidRPr="00792C72">
        <w:rPr>
          <w:sz w:val="22"/>
          <w:lang w:val="ro-RO"/>
        </w:rPr>
        <w:t xml:space="preserve">. </w:t>
      </w:r>
      <w:bookmarkStart w:id="1" w:name="_Hlk187323772"/>
      <w:r w:rsidR="00792C72" w:rsidRPr="00792C72">
        <w:rPr>
          <w:sz w:val="22"/>
          <w:lang w:val="ro-RO"/>
        </w:rPr>
        <w:t>Acest indicator se calculează pentru anul de raportare și se reflectă în Darea de seam</w:t>
      </w:r>
      <w:r w:rsidR="00792C72" w:rsidRPr="00792C72">
        <w:rPr>
          <w:sz w:val="22"/>
          <w:lang w:val="ro-MD"/>
        </w:rPr>
        <w:t>ă pentru</w:t>
      </w:r>
      <w:r w:rsidR="00792C72" w:rsidRPr="00792C72">
        <w:rPr>
          <w:sz w:val="22"/>
          <w:lang w:val="ro-RO"/>
        </w:rPr>
        <w:t xml:space="preserve"> trimestrul IV</w:t>
      </w:r>
      <w:bookmarkEnd w:id="1"/>
      <w:r w:rsidR="00792C72">
        <w:rPr>
          <w:sz w:val="22"/>
          <w:lang w:val="ro-RO"/>
        </w:rPr>
        <w:t>.</w:t>
      </w:r>
    </w:p>
    <w:p w14:paraId="4FBC90AB" w14:textId="472661DE" w:rsidR="00792C72" w:rsidRPr="00792C72" w:rsidRDefault="00792C72" w:rsidP="007E2471">
      <w:pPr>
        <w:shd w:val="clear" w:color="auto" w:fill="FFFFFF"/>
        <w:spacing w:before="360" w:line="283" w:lineRule="exact"/>
        <w:ind w:left="102"/>
        <w:jc w:val="both"/>
        <w:rPr>
          <w:rFonts w:cs="Times New Roman"/>
          <w:i/>
          <w:iCs/>
          <w:sz w:val="22"/>
          <w:lang w:val="ro-MD" w:eastAsia="zh-CN"/>
        </w:rPr>
      </w:pPr>
      <w:r>
        <w:rPr>
          <w:sz w:val="22"/>
          <w:lang w:val="ro-RO"/>
        </w:rPr>
        <w:t>*</w:t>
      </w:r>
      <w:r w:rsidRPr="00792C72">
        <w:rPr>
          <w:i/>
          <w:iCs/>
          <w:sz w:val="22"/>
          <w:lang w:val="ro-RO"/>
        </w:rPr>
        <w:t xml:space="preserve"> </w:t>
      </w:r>
      <w:r>
        <w:rPr>
          <w:i/>
          <w:iCs/>
          <w:sz w:val="24"/>
          <w:szCs w:val="24"/>
          <w:lang w:val="ro-MD"/>
        </w:rPr>
        <w:t>Beneficiar unic – persoana care a beneficiat de investigați</w:t>
      </w:r>
      <w:r w:rsidR="007E2471">
        <w:rPr>
          <w:i/>
          <w:iCs/>
          <w:sz w:val="24"/>
          <w:szCs w:val="24"/>
          <w:lang w:val="ro-MD"/>
        </w:rPr>
        <w:t>i</w:t>
      </w:r>
      <w:r>
        <w:rPr>
          <w:i/>
          <w:iCs/>
          <w:sz w:val="24"/>
          <w:szCs w:val="24"/>
          <w:lang w:val="ro-MD"/>
        </w:rPr>
        <w:t xml:space="preserve"> paraclinice cel puțin o dată pe parcursul anului</w:t>
      </w:r>
      <w:r w:rsidR="007E2471">
        <w:rPr>
          <w:i/>
          <w:iCs/>
          <w:sz w:val="24"/>
          <w:szCs w:val="24"/>
          <w:lang w:val="ro-MD"/>
        </w:rPr>
        <w:t xml:space="preserve"> de raportare.</w:t>
      </w:r>
    </w:p>
    <w:p w14:paraId="3C19C71C" w14:textId="77777777" w:rsidR="005F34E4" w:rsidRDefault="005F34E4">
      <w:pPr>
        <w:rPr>
          <w:sz w:val="24"/>
          <w:szCs w:val="24"/>
          <w:lang w:val="zh-CN" w:eastAsia="zh-CN"/>
        </w:rPr>
      </w:pPr>
    </w:p>
    <w:p w14:paraId="43F846FA" w14:textId="77777777" w:rsidR="005F34E4" w:rsidRDefault="005F34E4">
      <w:pPr>
        <w:shd w:val="clear" w:color="auto" w:fill="FFFFFF"/>
        <w:spacing w:before="5" w:after="0"/>
        <w:jc w:val="both"/>
        <w:rPr>
          <w:sz w:val="24"/>
          <w:szCs w:val="24"/>
          <w:lang w:val="zh-CN" w:eastAsia="zh-CN"/>
        </w:rPr>
      </w:pPr>
    </w:p>
    <w:sectPr w:rsidR="005F34E4">
      <w:pgSz w:w="16838" w:h="11906" w:orient="landscape"/>
      <w:pgMar w:top="426" w:right="536" w:bottom="709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EB01B" w14:textId="77777777" w:rsidR="005F34E4" w:rsidRDefault="001A4EBB">
      <w:r>
        <w:separator/>
      </w:r>
    </w:p>
  </w:endnote>
  <w:endnote w:type="continuationSeparator" w:id="0">
    <w:p w14:paraId="02AEAB68" w14:textId="77777777" w:rsidR="005F34E4" w:rsidRDefault="001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F3B44" w14:textId="77777777" w:rsidR="005F34E4" w:rsidRDefault="001A4EBB">
      <w:pPr>
        <w:spacing w:after="0"/>
      </w:pPr>
      <w:r>
        <w:separator/>
      </w:r>
    </w:p>
  </w:footnote>
  <w:footnote w:type="continuationSeparator" w:id="0">
    <w:p w14:paraId="0BB8C8CF" w14:textId="77777777" w:rsidR="005F34E4" w:rsidRDefault="001A4E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EE"/>
    <w:rsid w:val="000339E2"/>
    <w:rsid w:val="000518E9"/>
    <w:rsid w:val="000627D0"/>
    <w:rsid w:val="000974E2"/>
    <w:rsid w:val="000C24E1"/>
    <w:rsid w:val="000F61A2"/>
    <w:rsid w:val="00120013"/>
    <w:rsid w:val="001A4EBB"/>
    <w:rsid w:val="001C7EEF"/>
    <w:rsid w:val="00234B7D"/>
    <w:rsid w:val="002404D7"/>
    <w:rsid w:val="00292724"/>
    <w:rsid w:val="003B04AE"/>
    <w:rsid w:val="003B6FE8"/>
    <w:rsid w:val="003C2D10"/>
    <w:rsid w:val="003E7435"/>
    <w:rsid w:val="00400347"/>
    <w:rsid w:val="00407B3F"/>
    <w:rsid w:val="0044161E"/>
    <w:rsid w:val="00473F7B"/>
    <w:rsid w:val="00477920"/>
    <w:rsid w:val="004A233F"/>
    <w:rsid w:val="004C17ED"/>
    <w:rsid w:val="004C2016"/>
    <w:rsid w:val="00584432"/>
    <w:rsid w:val="005A032D"/>
    <w:rsid w:val="005E2809"/>
    <w:rsid w:val="005F34E4"/>
    <w:rsid w:val="00646B18"/>
    <w:rsid w:val="00646E46"/>
    <w:rsid w:val="00652969"/>
    <w:rsid w:val="00655753"/>
    <w:rsid w:val="0068769B"/>
    <w:rsid w:val="006C0B77"/>
    <w:rsid w:val="006C22CB"/>
    <w:rsid w:val="0073363C"/>
    <w:rsid w:val="00792C72"/>
    <w:rsid w:val="007974C8"/>
    <w:rsid w:val="007E2471"/>
    <w:rsid w:val="008242FF"/>
    <w:rsid w:val="00835357"/>
    <w:rsid w:val="00842B32"/>
    <w:rsid w:val="00852F6F"/>
    <w:rsid w:val="00870751"/>
    <w:rsid w:val="008B1F7F"/>
    <w:rsid w:val="008D0221"/>
    <w:rsid w:val="008F3E0C"/>
    <w:rsid w:val="0091166E"/>
    <w:rsid w:val="00922C48"/>
    <w:rsid w:val="0098324E"/>
    <w:rsid w:val="00A93DDD"/>
    <w:rsid w:val="00A960AB"/>
    <w:rsid w:val="00AA6FFB"/>
    <w:rsid w:val="00AF7566"/>
    <w:rsid w:val="00B05FEE"/>
    <w:rsid w:val="00B53F7D"/>
    <w:rsid w:val="00B5619B"/>
    <w:rsid w:val="00B915B7"/>
    <w:rsid w:val="00BB3076"/>
    <w:rsid w:val="00CA6B57"/>
    <w:rsid w:val="00CD23DD"/>
    <w:rsid w:val="00D310DD"/>
    <w:rsid w:val="00E320A1"/>
    <w:rsid w:val="00E771A4"/>
    <w:rsid w:val="00EA59DF"/>
    <w:rsid w:val="00EE0B4F"/>
    <w:rsid w:val="00EE4070"/>
    <w:rsid w:val="00F12C76"/>
    <w:rsid w:val="00F813DF"/>
    <w:rsid w:val="5B9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17EB59"/>
  <w15:docId w15:val="{483E104D-3D29-4DC2-AB4B-BA86F9AD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rFonts w:ascii="Times New Roman" w:hAnsi="Times New Roman"/>
      <w:sz w:val="28"/>
      <w:szCs w:val="22"/>
      <w:lang w:val="ru-RU" w:eastAsia="en-US"/>
    </w:rPr>
  </w:style>
  <w:style w:type="paragraph" w:styleId="Titlu9">
    <w:name w:val="heading 9"/>
    <w:basedOn w:val="Normal"/>
    <w:next w:val="Normal"/>
    <w:link w:val="Titlu9Caracter"/>
    <w:qFormat/>
    <w:pPr>
      <w:keepNext/>
      <w:shd w:val="clear" w:color="auto" w:fill="FFFFFF"/>
      <w:spacing w:after="0"/>
      <w:outlineLvl w:val="8"/>
    </w:pPr>
    <w:rPr>
      <w:rFonts w:eastAsia="Times New Roman" w:cs="Times New Roman"/>
      <w:spacing w:val="-3"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customStyle="1" w:styleId="Titlu9Caracter">
    <w:name w:val="Titlu 9 Caracter"/>
    <w:basedOn w:val="Fontdeparagrafimplicit"/>
    <w:link w:val="Titlu9"/>
    <w:qFormat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hAnsi="Times New Roman"/>
      <w:sz w:val="28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6FC8D-EBED-4288-9D7C-57DFD0E5D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u Octavian</dc:creator>
  <cp:lastModifiedBy>ChitanCristina</cp:lastModifiedBy>
  <cp:revision>110</cp:revision>
  <cp:lastPrinted>2025-02-06T08:29:00Z</cp:lastPrinted>
  <dcterms:created xsi:type="dcterms:W3CDTF">2023-02-10T12:49:00Z</dcterms:created>
  <dcterms:modified xsi:type="dcterms:W3CDTF">2025-02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9D5C7AC6B7047CE822005129DB3A407</vt:lpwstr>
  </property>
</Properties>
</file>